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295" w:rsidRPr="00F046BD" w:rsidRDefault="002A1295" w:rsidP="002A1295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（別紙様式１－１）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［受注者からの請求］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○○年○○月○○日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584856" w:rsidP="004474A8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（あて先）白山市長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受注者　　○○建設（株）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代表者名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4474A8" w:rsidP="002A129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白山市</w:t>
      </w:r>
      <w:r w:rsidR="002A1295"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建設工事標準請負契約約款第２５条第６項に基づく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</w:t>
      </w:r>
      <w:r w:rsid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請負代金額の変更について（請求）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○○年○○月○○日付けで契約締結した下記工事については、労務単価等の変動により、</w:t>
      </w:r>
      <w:r w:rsidR="004474A8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白山市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建設工事標準請負契約約款第２５条第６項の規定に基づき請負代金額の変更を請求します。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記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１．</w:t>
      </w:r>
      <w:r w:rsidRPr="00000956">
        <w:rPr>
          <w:rFonts w:ascii="ＭＳ ゴシック" w:eastAsia="ＭＳ ゴシック" w:hAnsi="Times New Roman" w:cs="ＭＳ ゴシック" w:hint="eastAsia"/>
          <w:color w:val="000000"/>
          <w:spacing w:val="120"/>
          <w:kern w:val="0"/>
          <w:sz w:val="24"/>
          <w:szCs w:val="24"/>
          <w:fitText w:val="1200" w:id="-1308935680"/>
        </w:rPr>
        <w:t>工事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1200" w:id="-1308935680"/>
        </w:rPr>
        <w:t>名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２．</w:t>
      </w:r>
      <w:r w:rsidRPr="00000956">
        <w:rPr>
          <w:rFonts w:ascii="ＭＳ ゴシック" w:eastAsia="ＭＳ ゴシック" w:hAnsi="Times New Roman" w:cs="ＭＳ ゴシック" w:hint="eastAsia"/>
          <w:color w:val="000000"/>
          <w:spacing w:val="40"/>
          <w:kern w:val="0"/>
          <w:sz w:val="24"/>
          <w:szCs w:val="24"/>
          <w:fitText w:val="1200" w:id="-1308935935"/>
        </w:rPr>
        <w:t>工事場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1200" w:id="-1308935935"/>
        </w:rPr>
        <w:t>所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３．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1200" w:id="-1308935936"/>
        </w:rPr>
        <w:t>請負代金額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￥　　　　　　　　　　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４．工　　　期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○○年○○月○○日から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○○年○○月○○日まで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５．希望基準日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○○年○○月○○日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６．変更請求概算額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>￥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 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７．概算残工事請負代金額　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￥　　　　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概算残工事請負代金額とは、請負代金額から希望基準日における出来形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部分に相応する請負代金額を控除した額</w:t>
      </w:r>
    </w:p>
    <w:p w:rsidR="002A1295" w:rsidRPr="00F046BD" w:rsidRDefault="002A1295" w:rsidP="002A1295">
      <w:pPr>
        <w:overflowPunct w:val="0"/>
        <w:ind w:left="976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（上記、６、７については内訳書を提出すること　様式は任意）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spacing w:val="-2"/>
          <w:kern w:val="0"/>
          <w:sz w:val="20"/>
          <w:szCs w:val="20"/>
        </w:rPr>
        <w:t>（変更請求概算額＞概算残工事請負代金額×１．０％　の場合のみインフレスライド適用可能）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ind w:left="632" w:hanging="632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※　今回の請求は、あくまで概算額であり、精査の結果、請求額が変更となっても問題ない。</w:t>
      </w:r>
    </w:p>
    <w:p w:rsidR="002A1295" w:rsidRPr="00F046BD" w:rsidRDefault="002A1295" w:rsidP="00000956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lastRenderedPageBreak/>
        <w:t xml:space="preserve">                                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（別紙様式１－２）</w:t>
      </w:r>
    </w:p>
    <w:p w:rsidR="002A1295" w:rsidRDefault="002A1295" w:rsidP="002A1295">
      <w:pPr>
        <w:overflowPunct w:val="0"/>
        <w:jc w:val="left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［発注者からの請求］</w:t>
      </w:r>
    </w:p>
    <w:p w:rsidR="002A1295" w:rsidRPr="00F046BD" w:rsidRDefault="002A1295" w:rsidP="002A1295">
      <w:pPr>
        <w:wordWrap w:val="0"/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○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 </w:t>
      </w:r>
      <w:r>
        <w:rPr>
          <w:rFonts w:ascii="ＭＳ ゴシック" w:eastAsia="ＭＳ ゴシック" w:hAnsi="Times New Roman" w:cs="ＭＳ ゴシック"/>
          <w:color w:val="000000"/>
          <w:kern w:val="0"/>
          <w:sz w:val="24"/>
          <w:szCs w:val="24"/>
        </w:rPr>
        <w:t xml:space="preserve">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号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外</w:t>
      </w:r>
    </w:p>
    <w:p w:rsidR="002A1295" w:rsidRPr="00F046BD" w:rsidRDefault="002A1295" w:rsidP="002A1295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○○年○○月○○日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受注者　様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4474A8" w:rsidP="00000956">
      <w:pPr>
        <w:overflowPunct w:val="0"/>
        <w:ind w:left="5976" w:firstLineChars="200" w:firstLine="504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Times New Roman" w:hint="eastAsia"/>
          <w:color w:val="000000"/>
          <w:spacing w:val="6"/>
          <w:kern w:val="0"/>
          <w:sz w:val="24"/>
          <w:szCs w:val="24"/>
        </w:rPr>
        <w:t>白山市長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4474A8" w:rsidP="002A129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白山市</w:t>
      </w:r>
      <w:r w:rsidR="002A1295"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建設工事標準請負契約約款第２５条第６項に基づく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</w:t>
      </w:r>
      <w:r w:rsid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請負代金額の変更について（請求）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○○年○○月○○日付けで契約締結した下記工事については、労務単価等の変動により、</w:t>
      </w:r>
      <w:r w:rsidR="004474A8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白山市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建設工事標準請負契約約款第２５条第６項の規定に基づき請負代金額の変更を請求します。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</w:t>
      </w:r>
    </w:p>
    <w:p w:rsidR="002A1295" w:rsidRPr="00F046BD" w:rsidRDefault="002A1295" w:rsidP="002A129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記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１．</w:t>
      </w:r>
      <w:r w:rsidRPr="00000956">
        <w:rPr>
          <w:rFonts w:ascii="ＭＳ ゴシック" w:eastAsia="ＭＳ ゴシック" w:hAnsi="Times New Roman" w:cs="ＭＳ ゴシック" w:hint="eastAsia"/>
          <w:color w:val="000000"/>
          <w:spacing w:val="120"/>
          <w:kern w:val="0"/>
          <w:sz w:val="24"/>
          <w:szCs w:val="24"/>
          <w:fitText w:val="1200" w:id="-1308935679"/>
        </w:rPr>
        <w:t>工事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1200" w:id="-1308935679"/>
        </w:rPr>
        <w:t>名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２．</w:t>
      </w:r>
      <w:r w:rsidRPr="00000956">
        <w:rPr>
          <w:rFonts w:ascii="ＭＳ ゴシック" w:eastAsia="ＭＳ ゴシック" w:hAnsi="Times New Roman" w:cs="ＭＳ ゴシック" w:hint="eastAsia"/>
          <w:color w:val="000000"/>
          <w:spacing w:val="40"/>
          <w:kern w:val="0"/>
          <w:sz w:val="24"/>
          <w:szCs w:val="24"/>
          <w:fitText w:val="1200" w:id="-1308935678"/>
        </w:rPr>
        <w:t>工事場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1200" w:id="-1308935678"/>
        </w:rPr>
        <w:t>所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３．請負代金額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￥　　　　　　　　　　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４．工　　　期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○○年○○月○○日から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○○年○○月○○日まで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５．希望基準日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○○年○○月○○日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６．変更請求概算額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>￥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　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 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７．概算残工事請負代金額　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￥　　　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  <w:u w:val="single" w:color="000000"/>
        </w:rPr>
        <w:t xml:space="preserve">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　　　</w:t>
      </w:r>
    </w:p>
    <w:p w:rsidR="002A1295" w:rsidRPr="00F046BD" w:rsidRDefault="002A1295" w:rsidP="002A1295">
      <w:pPr>
        <w:overflowPunct w:val="0"/>
        <w:ind w:left="1440" w:hangingChars="600" w:hanging="144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概算残工事請負代金額とは、請負代金額から希望基準日における出来形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部分に相応する請負代金額を控除した額</w:t>
      </w:r>
    </w:p>
    <w:p w:rsidR="002A1295" w:rsidRPr="00F046BD" w:rsidRDefault="002A1295" w:rsidP="002A1295">
      <w:pPr>
        <w:overflowPunct w:val="0"/>
        <w:ind w:left="976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ind w:left="884" w:hanging="884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※　今回の請求は、あくまで概算額であり、精査の結果、請求額が変更となっても問題ない。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000956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lastRenderedPageBreak/>
        <w:t xml:space="preserve">                                    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（別紙様式２）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wordWrap w:val="0"/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   </w:t>
      </w: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○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第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号</w:t>
      </w:r>
    </w:p>
    <w:p w:rsidR="002A1295" w:rsidRPr="00F046BD" w:rsidRDefault="002A1295" w:rsidP="002A1295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○○年○○月○○日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受注者　　　　様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</w:t>
      </w:r>
      <w:r w:rsidR="004474A8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白山市長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097C28" w:rsidP="002A129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白山市</w:t>
      </w:r>
      <w:bookmarkStart w:id="0" w:name="_GoBack"/>
      <w:bookmarkEnd w:id="0"/>
      <w:r w:rsidR="002A1295"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建設工事標準請負契約約款第２５条第８項に基づく</w:t>
      </w:r>
    </w:p>
    <w:p w:rsidR="002A1295" w:rsidRPr="00F046BD" w:rsidRDefault="002A1295" w:rsidP="00800E99">
      <w:pPr>
        <w:overflowPunct w:val="0"/>
        <w:ind w:firstLineChars="700" w:firstLine="168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協議の開始の日について（通知）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○○年○○月○○日付け請求のあった標記について、</w:t>
      </w:r>
      <w:r w:rsidR="004474A8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白山市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建設工事標準請負契約約款第２５条第８項の規定に基づき、スライド額協議開始日を通知します。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記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１．</w:t>
      </w:r>
      <w:r w:rsidRPr="00000956">
        <w:rPr>
          <w:rFonts w:ascii="ＭＳ ゴシック" w:eastAsia="ＭＳ ゴシック" w:hAnsi="Times New Roman" w:cs="ＭＳ ゴシック" w:hint="eastAsia"/>
          <w:color w:val="000000"/>
          <w:spacing w:val="420"/>
          <w:kern w:val="0"/>
          <w:sz w:val="24"/>
          <w:szCs w:val="24"/>
          <w:fitText w:val="2400" w:id="-1308935422"/>
        </w:rPr>
        <w:t>工事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2400" w:id="-1308935422"/>
        </w:rPr>
        <w:t>名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２．</w:t>
      </w:r>
      <w:r w:rsidRPr="00000956">
        <w:rPr>
          <w:rFonts w:ascii="ＭＳ ゴシック" w:eastAsia="ＭＳ ゴシック" w:hAnsi="Times New Roman" w:cs="ＭＳ ゴシック" w:hint="eastAsia"/>
          <w:color w:val="000000"/>
          <w:spacing w:val="240"/>
          <w:kern w:val="0"/>
          <w:sz w:val="24"/>
          <w:szCs w:val="24"/>
          <w:fitText w:val="2400" w:id="-1308935423"/>
        </w:rPr>
        <w:t>工事場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2400" w:id="-1308935423"/>
        </w:rPr>
        <w:t>所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３．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2400" w:id="-1308935424"/>
        </w:rPr>
        <w:t>スライド額協議開始日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○○年○○月○○日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ind w:left="76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000956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lastRenderedPageBreak/>
        <w:t xml:space="preserve">                                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（別紙様式３－１）</w:t>
      </w:r>
    </w:p>
    <w:p w:rsidR="002A1295" w:rsidRDefault="002A1295" w:rsidP="002A1295">
      <w:pPr>
        <w:overflowPunct w:val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     </w:t>
      </w:r>
    </w:p>
    <w:p w:rsidR="002A1295" w:rsidRPr="00F046BD" w:rsidRDefault="002A1295" w:rsidP="002A1295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○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第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号</w:t>
      </w:r>
    </w:p>
    <w:p w:rsidR="002A1295" w:rsidRPr="00F046BD" w:rsidRDefault="002A1295" w:rsidP="002A1295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○○年○○月○○日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受注者　　　様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="004474A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白山市長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4474A8" w:rsidP="002A129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白山市</w:t>
      </w:r>
      <w:r w:rsidR="002A1295"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建設工事標準請負契約約款第２５条第６項に基づく</w:t>
      </w:r>
    </w:p>
    <w:p w:rsidR="002A1295" w:rsidRPr="00F046BD" w:rsidRDefault="002A1295" w:rsidP="00B61768">
      <w:pPr>
        <w:overflowPunct w:val="0"/>
        <w:ind w:firstLineChars="700" w:firstLine="168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請負代金額の変更について（協議）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○○年○○月○○日付け請求のあった</w:t>
      </w:r>
      <w:r w:rsidR="004474A8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白山市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建設工事標準請負契約約款第２５条第６項に基づく請負代金額の変更について、同条第７項の規定に基づき、下記のとおり協議します。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なお、異存がなければ、別添承諾書に記名押印のうえ、提出願います。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記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Default="002A1295" w:rsidP="002A1295">
      <w:pPr>
        <w:overflowPunct w:val="0"/>
        <w:ind w:left="122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１．</w:t>
      </w:r>
      <w:r w:rsidRPr="00000956">
        <w:rPr>
          <w:rFonts w:ascii="ＭＳ ゴシック" w:eastAsia="ＭＳ ゴシック" w:hAnsi="Times New Roman" w:cs="ＭＳ ゴシック" w:hint="eastAsia"/>
          <w:color w:val="000000"/>
          <w:spacing w:val="300"/>
          <w:kern w:val="0"/>
          <w:sz w:val="24"/>
          <w:szCs w:val="24"/>
          <w:fitText w:val="1920" w:id="-1308935421"/>
        </w:rPr>
        <w:t>工事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1920" w:id="-1308935421"/>
        </w:rPr>
        <w:t>名</w:t>
      </w:r>
    </w:p>
    <w:p w:rsidR="002A1295" w:rsidRDefault="002A1295" w:rsidP="002A1295">
      <w:pPr>
        <w:overflowPunct w:val="0"/>
        <w:ind w:left="122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ind w:left="122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２．</w:t>
      </w:r>
      <w:r w:rsidRPr="00000956">
        <w:rPr>
          <w:rFonts w:ascii="ＭＳ ゴシック" w:eastAsia="ＭＳ ゴシック" w:hAnsi="Times New Roman" w:cs="ＭＳ ゴシック" w:hint="eastAsia"/>
          <w:color w:val="000000"/>
          <w:spacing w:val="160"/>
          <w:kern w:val="0"/>
          <w:sz w:val="24"/>
          <w:szCs w:val="24"/>
          <w:fitText w:val="1920" w:id="-1308935420"/>
        </w:rPr>
        <w:t>工事場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1920" w:id="-1308935420"/>
        </w:rPr>
        <w:t>所</w:t>
      </w:r>
    </w:p>
    <w:p w:rsidR="002A1295" w:rsidRDefault="002A1295" w:rsidP="002A1295">
      <w:pPr>
        <w:overflowPunct w:val="0"/>
        <w:ind w:left="1220"/>
        <w:textAlignment w:val="baseline"/>
        <w:rPr>
          <w:rFonts w:ascii="ＭＳ ゴシック" w:eastAsia="ＭＳ ゴシック" w:hAnsi="Times New Roman" w:cs="ＭＳ ゴシック"/>
          <w:color w:val="000000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ind w:left="122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３．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1920" w:id="-1308935419"/>
        </w:rPr>
        <w:t>スライド変更金額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（増）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￥　　　　　　　　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spacing w:val="-2"/>
          <w:kern w:val="0"/>
          <w:sz w:val="20"/>
          <w:szCs w:val="20"/>
        </w:rPr>
        <w:t>うち、取引に係わる消費税及び地方消費税額</w:t>
      </w:r>
    </w:p>
    <w:p w:rsidR="002A1295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spacing w:val="-2"/>
          <w:kern w:val="0"/>
          <w:sz w:val="20"/>
          <w:szCs w:val="20"/>
          <w:u w:val="single" w:color="000000"/>
        </w:rPr>
        <w:t xml:space="preserve">￥　　　　　　　　　　</w:t>
      </w:r>
    </w:p>
    <w:p w:rsidR="002A1295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ind w:firstLineChars="450" w:firstLine="108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４．</w:t>
      </w:r>
      <w:r w:rsidRPr="00000956">
        <w:rPr>
          <w:rFonts w:ascii="ＭＳ ゴシック" w:eastAsia="ＭＳ ゴシック" w:hAnsi="Times New Roman" w:cs="ＭＳ ゴシック" w:hint="eastAsia"/>
          <w:color w:val="000000"/>
          <w:spacing w:val="300"/>
          <w:kern w:val="0"/>
          <w:sz w:val="24"/>
          <w:szCs w:val="24"/>
          <w:fitText w:val="1920" w:id="-1308935418"/>
        </w:rPr>
        <w:t>基準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1920" w:id="-1308935418"/>
        </w:rPr>
        <w:t>日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000956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lastRenderedPageBreak/>
        <w:t xml:space="preserve"> </w:t>
      </w:r>
      <w:r w:rsidR="002A1295"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（別　添）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○○年○○月○○日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　　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4474A8" w:rsidP="004474A8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（あて先）白山市長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受注者　　○○建設（株）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　　　　　　　　　　　　　　　　　代表者名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承　　諾　　書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○○年○○月○○日付けで協議のありました、下記工事に係る</w:t>
      </w:r>
      <w:r w:rsidR="004474A8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白山市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建設工事標準請負契約約款第２５条第７項によるスライド協議変更額に異存ありませんので、承諾します。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記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１．</w:t>
      </w:r>
      <w:r w:rsidRPr="00000956">
        <w:rPr>
          <w:rFonts w:ascii="ＭＳ ゴシック" w:eastAsia="ＭＳ ゴシック" w:hAnsi="Times New Roman" w:cs="ＭＳ ゴシック" w:hint="eastAsia"/>
          <w:color w:val="000000"/>
          <w:spacing w:val="300"/>
          <w:kern w:val="0"/>
          <w:sz w:val="24"/>
          <w:szCs w:val="24"/>
          <w:fitText w:val="1920" w:id="-1308934144"/>
        </w:rPr>
        <w:t>工事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1920" w:id="-1308934144"/>
        </w:rPr>
        <w:t>名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２．</w:t>
      </w:r>
      <w:r w:rsidRPr="00000956">
        <w:rPr>
          <w:rFonts w:ascii="ＭＳ ゴシック" w:eastAsia="ＭＳ ゴシック" w:hAnsi="Times New Roman" w:cs="ＭＳ ゴシック" w:hint="eastAsia"/>
          <w:color w:val="000000"/>
          <w:spacing w:val="160"/>
          <w:kern w:val="0"/>
          <w:sz w:val="24"/>
          <w:szCs w:val="24"/>
          <w:fitText w:val="1920" w:id="-1308934143"/>
        </w:rPr>
        <w:t>工事場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1920" w:id="-1308934143"/>
        </w:rPr>
        <w:t>所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３．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1920" w:id="-1308934142"/>
        </w:rPr>
        <w:t>スライド変更金額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（増）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u w:val="single" w:color="000000"/>
        </w:rPr>
        <w:t xml:space="preserve">￥　　　　　　　　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spacing w:val="-2"/>
          <w:kern w:val="0"/>
          <w:sz w:val="20"/>
          <w:szCs w:val="20"/>
        </w:rPr>
        <w:t>うち、取引に係わる消費税及び地方消費税額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spacing w:val="-2"/>
          <w:kern w:val="0"/>
          <w:sz w:val="20"/>
          <w:szCs w:val="20"/>
          <w:u w:val="single" w:color="000000"/>
        </w:rPr>
        <w:t xml:space="preserve">￥　　　　　　　　　　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４．</w:t>
      </w:r>
      <w:r w:rsidRPr="00000956">
        <w:rPr>
          <w:rFonts w:ascii="ＭＳ ゴシック" w:eastAsia="ＭＳ ゴシック" w:hAnsi="Times New Roman" w:cs="ＭＳ ゴシック" w:hint="eastAsia"/>
          <w:color w:val="000000"/>
          <w:spacing w:val="300"/>
          <w:kern w:val="0"/>
          <w:sz w:val="24"/>
          <w:szCs w:val="24"/>
          <w:fitText w:val="1920" w:id="-1308934141"/>
        </w:rPr>
        <w:t>基準</w:t>
      </w:r>
      <w:r w:rsidRPr="00000956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1920" w:id="-1308934141"/>
        </w:rPr>
        <w:t>日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○○年○○月○○日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000956" w:rsidRPr="00F046BD" w:rsidRDefault="00000956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000956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lastRenderedPageBreak/>
        <w:t xml:space="preserve">                                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（別紙様式３－２）</w:t>
      </w:r>
    </w:p>
    <w:p w:rsidR="002A1295" w:rsidRDefault="002A1295" w:rsidP="002A1295">
      <w:pPr>
        <w:overflowPunct w:val="0"/>
        <w:jc w:val="right"/>
        <w:textAlignment w:val="baseline"/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                             </w:t>
      </w:r>
    </w:p>
    <w:p w:rsidR="002A1295" w:rsidRPr="00F046BD" w:rsidRDefault="002A1295" w:rsidP="002A1295">
      <w:pPr>
        <w:overflowPunct w:val="0"/>
        <w:ind w:right="-1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○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第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号</w:t>
      </w:r>
    </w:p>
    <w:p w:rsidR="002A1295" w:rsidRPr="00F046BD" w:rsidRDefault="002A1295" w:rsidP="002A1295">
      <w:pPr>
        <w:overflowPunct w:val="0"/>
        <w:jc w:val="right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○○年○○月○○日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000956">
      <w:pPr>
        <w:overflowPunct w:val="0"/>
        <w:ind w:firstLineChars="100" w:firstLine="24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受注者　　　様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             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　　　</w:t>
      </w: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</w:t>
      </w:r>
      <w:r w:rsidR="004474A8">
        <w:rPr>
          <w:rFonts w:ascii="ＭＳ ゴシック" w:eastAsia="ＭＳ ゴシック" w:hAnsi="ＭＳ ゴシック" w:cs="ＭＳ ゴシック" w:hint="eastAsia"/>
          <w:color w:val="000000"/>
          <w:kern w:val="0"/>
          <w:sz w:val="24"/>
          <w:szCs w:val="24"/>
        </w:rPr>
        <w:t>白山市長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4474A8" w:rsidP="002A129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白山市</w:t>
      </w:r>
      <w:r w:rsidR="002A1295"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建設工事標準請負契約約款第２５条第６項に基づく</w:t>
      </w:r>
    </w:p>
    <w:p w:rsidR="002A1295" w:rsidRPr="00F046BD" w:rsidRDefault="002A1295" w:rsidP="00487AB3">
      <w:pPr>
        <w:overflowPunct w:val="0"/>
        <w:ind w:firstLineChars="700" w:firstLine="168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請負代金額の変更について（協議）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○○年○○月○○日付け請求のあった</w:t>
      </w:r>
      <w:r w:rsidR="004474A8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白山市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建設工事標準請負契約約款第２５条第６項に基づく請負代金額の変更について、同条第７項の規定に基づき、下記のとおり協議します。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jc w:val="center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記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１．</w:t>
      </w:r>
      <w:r w:rsidRPr="002A1295">
        <w:rPr>
          <w:rFonts w:ascii="ＭＳ ゴシック" w:eastAsia="ＭＳ ゴシック" w:hAnsi="Times New Roman" w:cs="ＭＳ ゴシック" w:hint="eastAsia"/>
          <w:color w:val="000000"/>
          <w:spacing w:val="328"/>
          <w:kern w:val="0"/>
          <w:sz w:val="24"/>
          <w:szCs w:val="24"/>
          <w:fitText w:val="2032" w:id="-1308936692"/>
        </w:rPr>
        <w:t>工事</w:t>
      </w:r>
      <w:r w:rsidRPr="002A1295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2032" w:id="-1308936692"/>
        </w:rPr>
        <w:t>名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ＭＳ ゴシック" w:cs="ＭＳ ゴシック"/>
          <w:color w:val="000000"/>
          <w:kern w:val="0"/>
          <w:sz w:val="24"/>
          <w:szCs w:val="24"/>
        </w:rPr>
        <w:t xml:space="preserve">          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２．</w:t>
      </w:r>
      <w:r w:rsidRPr="002A1295">
        <w:rPr>
          <w:rFonts w:ascii="ＭＳ ゴシック" w:eastAsia="ＭＳ ゴシック" w:hAnsi="Times New Roman" w:cs="ＭＳ ゴシック" w:hint="eastAsia"/>
          <w:color w:val="000000"/>
          <w:spacing w:val="178"/>
          <w:kern w:val="0"/>
          <w:sz w:val="24"/>
          <w:szCs w:val="24"/>
          <w:fitText w:val="2032" w:id="-1308936691"/>
        </w:rPr>
        <w:t>工事場</w:t>
      </w:r>
      <w:r w:rsidRPr="002A1295">
        <w:rPr>
          <w:rFonts w:ascii="ＭＳ ゴシック" w:eastAsia="ＭＳ ゴシック" w:hAnsi="Times New Roman" w:cs="ＭＳ ゴシック" w:hint="eastAsia"/>
          <w:color w:val="000000"/>
          <w:spacing w:val="2"/>
          <w:kern w:val="0"/>
          <w:sz w:val="24"/>
          <w:szCs w:val="24"/>
          <w:fitText w:val="2032" w:id="-1308936691"/>
        </w:rPr>
        <w:t>所</w:t>
      </w: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</w:p>
    <w:p w:rsidR="002A1295" w:rsidRPr="00F046BD" w:rsidRDefault="002A1295" w:rsidP="002A1295">
      <w:pPr>
        <w:overflowPunct w:val="0"/>
        <w:textAlignment w:val="baseline"/>
        <w:rPr>
          <w:rFonts w:ascii="ＭＳ ゴシック" w:eastAsia="ＭＳ ゴシック" w:hAnsi="Times New Roman" w:cs="Times New Roman"/>
          <w:color w:val="000000"/>
          <w:spacing w:val="6"/>
          <w:kern w:val="0"/>
          <w:sz w:val="24"/>
          <w:szCs w:val="24"/>
        </w:rPr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　　　　３．</w:t>
      </w:r>
      <w:r w:rsidRPr="002A1295">
        <w:rPr>
          <w:rFonts w:ascii="ＭＳ ゴシック" w:eastAsia="ＭＳ ゴシック" w:hAnsi="Times New Roman" w:cs="ＭＳ ゴシック" w:hint="eastAsia"/>
          <w:color w:val="000000"/>
          <w:spacing w:val="8"/>
          <w:kern w:val="0"/>
          <w:sz w:val="24"/>
          <w:szCs w:val="24"/>
          <w:fitText w:val="2032" w:id="-1308936690"/>
        </w:rPr>
        <w:t>スライド変更適</w:t>
      </w:r>
      <w:r w:rsidRPr="002A1295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2032" w:id="-1308936690"/>
        </w:rPr>
        <w:t>否</w:t>
      </w: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スライドの適用が認められない</w:t>
      </w:r>
    </w:p>
    <w:p w:rsidR="00A82429" w:rsidRDefault="00A82429"/>
    <w:p w:rsidR="002A1295" w:rsidRPr="002A1295" w:rsidRDefault="002A1295" w:rsidP="002A1295">
      <w:pPr>
        <w:ind w:firstLineChars="500" w:firstLine="1200"/>
      </w:pPr>
      <w:r w:rsidRPr="00F046BD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>４．</w:t>
      </w:r>
      <w:r w:rsidRPr="002A1295">
        <w:rPr>
          <w:rFonts w:ascii="ＭＳ ゴシック" w:eastAsia="ＭＳ ゴシック" w:hAnsi="Times New Roman" w:cs="ＭＳ ゴシック" w:hint="eastAsia"/>
          <w:color w:val="000000"/>
          <w:spacing w:val="776"/>
          <w:kern w:val="0"/>
          <w:sz w:val="24"/>
          <w:szCs w:val="24"/>
          <w:fitText w:val="2032" w:id="-1308936688"/>
        </w:rPr>
        <w:t>理</w:t>
      </w:r>
      <w:r w:rsidRPr="002A1295"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  <w:fitText w:val="2032" w:id="-1308936688"/>
        </w:rPr>
        <w:t>由</w:t>
      </w:r>
      <w:r>
        <w:rPr>
          <w:rFonts w:ascii="ＭＳ ゴシック" w:eastAsia="ＭＳ ゴシック" w:hAnsi="Times New Roman" w:cs="ＭＳ ゴシック" w:hint="eastAsia"/>
          <w:color w:val="000000"/>
          <w:kern w:val="0"/>
          <w:sz w:val="24"/>
          <w:szCs w:val="24"/>
        </w:rPr>
        <w:t xml:space="preserve">　スライド額が対象工事費の１％を超えないため</w:t>
      </w:r>
    </w:p>
    <w:sectPr w:rsidR="002A1295" w:rsidRPr="002A1295" w:rsidSect="0000095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988" w:rsidRDefault="00ED2988" w:rsidP="002A1295">
      <w:r>
        <w:separator/>
      </w:r>
    </w:p>
  </w:endnote>
  <w:endnote w:type="continuationSeparator" w:id="0">
    <w:p w:rsidR="00ED2988" w:rsidRDefault="00ED2988" w:rsidP="002A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988" w:rsidRDefault="00ED2988" w:rsidP="002A1295">
      <w:r>
        <w:separator/>
      </w:r>
    </w:p>
  </w:footnote>
  <w:footnote w:type="continuationSeparator" w:id="0">
    <w:p w:rsidR="00ED2988" w:rsidRDefault="00ED2988" w:rsidP="002A12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E0"/>
    <w:rsid w:val="00000956"/>
    <w:rsid w:val="00055DE0"/>
    <w:rsid w:val="00097C28"/>
    <w:rsid w:val="001F6B5D"/>
    <w:rsid w:val="002A1295"/>
    <w:rsid w:val="003015EE"/>
    <w:rsid w:val="004474A8"/>
    <w:rsid w:val="00487AB3"/>
    <w:rsid w:val="00584856"/>
    <w:rsid w:val="00800E99"/>
    <w:rsid w:val="00A82429"/>
    <w:rsid w:val="00B61768"/>
    <w:rsid w:val="00BE7445"/>
    <w:rsid w:val="00C25A5A"/>
    <w:rsid w:val="00E048C9"/>
    <w:rsid w:val="00EC5F1D"/>
    <w:rsid w:val="00ED2988"/>
    <w:rsid w:val="00F2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E53477"/>
  <w15:chartTrackingRefBased/>
  <w15:docId w15:val="{B95D93F9-EC2A-455B-99A3-E7F34441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129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A1295"/>
  </w:style>
  <w:style w:type="paragraph" w:styleId="a5">
    <w:name w:val="footer"/>
    <w:basedOn w:val="a"/>
    <w:link w:val="a6"/>
    <w:uiPriority w:val="99"/>
    <w:unhideWhenUsed/>
    <w:rsid w:val="002A129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A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0E8A-FB65-40CB-88B1-FB56CF2B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石川県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中村 和彦</cp:lastModifiedBy>
  <cp:revision>3</cp:revision>
  <dcterms:created xsi:type="dcterms:W3CDTF">2024-02-26T02:26:00Z</dcterms:created>
  <dcterms:modified xsi:type="dcterms:W3CDTF">2024-02-26T02:29:00Z</dcterms:modified>
</cp:coreProperties>
</file>